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0F" w:rsidRPr="00F049CD" w:rsidRDefault="007A1E0F" w:rsidP="007A1E0F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F049C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７</w:t>
      </w:r>
      <w:r w:rsidRPr="00F049CD">
        <w:rPr>
          <w:rFonts w:asciiTheme="minorEastAsia" w:hAnsiTheme="minorEastAsia" w:cs="ＭＳ 明朝" w:hint="eastAsia"/>
          <w:sz w:val="24"/>
          <w:szCs w:val="24"/>
        </w:rPr>
        <w:t>号</w:t>
      </w:r>
      <w:r w:rsidRPr="00F049CD">
        <w:rPr>
          <w:rFonts w:asciiTheme="minorEastAsia" w:hAnsiTheme="minorEastAsia" w:cs="ＭＳ 明朝"/>
          <w:sz w:val="24"/>
          <w:szCs w:val="24"/>
        </w:rPr>
        <w:t>(</w:t>
      </w:r>
      <w:r w:rsidR="00AC31DA">
        <w:rPr>
          <w:rFonts w:asciiTheme="minorEastAsia" w:hAnsiTheme="minorEastAsia" w:cs="ＭＳ 明朝" w:hint="eastAsia"/>
          <w:sz w:val="24"/>
          <w:szCs w:val="24"/>
        </w:rPr>
        <w:t>条例第６条第３項、規則</w:t>
      </w:r>
      <w:r w:rsidRPr="00F049CD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EE1E55">
        <w:rPr>
          <w:rFonts w:asciiTheme="minorEastAsia" w:hAnsiTheme="minorEastAsia" w:cs="ＭＳ 明朝"/>
          <w:sz w:val="24"/>
          <w:szCs w:val="24"/>
        </w:rPr>
        <w:t>11</w:t>
      </w:r>
      <w:r w:rsidRPr="00F049CD">
        <w:rPr>
          <w:rFonts w:asciiTheme="minorEastAsia" w:hAnsiTheme="minorEastAsia" w:cs="ＭＳ 明朝" w:hint="eastAsia"/>
          <w:sz w:val="24"/>
          <w:szCs w:val="24"/>
        </w:rPr>
        <w:t>条第</w:t>
      </w:r>
      <w:r>
        <w:rPr>
          <w:rFonts w:asciiTheme="minorEastAsia" w:hAnsiTheme="minorEastAsia" w:cs="ＭＳ 明朝" w:hint="eastAsia"/>
          <w:sz w:val="24"/>
          <w:szCs w:val="24"/>
        </w:rPr>
        <w:t>２</w:t>
      </w:r>
      <w:r w:rsidRPr="00F049CD">
        <w:rPr>
          <w:rFonts w:asciiTheme="minorEastAsia" w:hAnsiTheme="minorEastAsia" w:cs="ＭＳ 明朝" w:hint="eastAsia"/>
          <w:sz w:val="24"/>
          <w:szCs w:val="24"/>
        </w:rPr>
        <w:t>項関係</w:t>
      </w:r>
      <w:r w:rsidRPr="00F049CD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Style w:val="a7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9296"/>
      </w:tblGrid>
      <w:tr w:rsidR="007A1E0F" w:rsidRPr="00F049CD" w:rsidTr="00A86DEE">
        <w:trPr>
          <w:trHeight w:val="11534"/>
        </w:trPr>
        <w:tc>
          <w:tcPr>
            <w:tcW w:w="9296" w:type="dxa"/>
          </w:tcPr>
          <w:p w:rsidR="007A1E0F" w:rsidRPr="00F049CD" w:rsidRDefault="007A1E0F" w:rsidP="00EE1B1A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</w:t>
            </w:r>
          </w:p>
          <w:p w:rsidR="007A1E0F" w:rsidRPr="00F049CD" w:rsidRDefault="007A1E0F" w:rsidP="00EE1B1A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Pr="00F049CD" w:rsidRDefault="007A1E0F" w:rsidP="00EE1B1A">
            <w:pPr>
              <w:ind w:right="102"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岡山県知事　　　殿</w:t>
            </w:r>
          </w:p>
          <w:p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:rsidR="00A86DEE" w:rsidRDefault="00A86DEE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  <w:r>
              <w:rPr>
                <w:rFonts w:asciiTheme="minorEastAsia" w:hAnsiTheme="minorEastAsia" w:cs="ＭＳ 明朝"/>
                <w:sz w:val="24"/>
                <w:szCs w:val="24"/>
              </w:rPr>
              <w:tab/>
            </w:r>
          </w:p>
          <w:p w:rsidR="00864BAE" w:rsidRPr="00F049CD" w:rsidRDefault="00864BAE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64BAE" w:rsidRDefault="00864BA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64BAE" w:rsidRDefault="00864BA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Pr="00F049CD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tbl>
            <w:tblPr>
              <w:tblStyle w:val="a7"/>
              <w:tblpPr w:leftFromText="142" w:rightFromText="142" w:vertAnchor="page" w:horzAnchor="margin" w:tblpXSpec="center" w:tblpY="50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409"/>
            </w:tblGrid>
            <w:tr w:rsidR="00EB2080" w:rsidTr="00726F1F">
              <w:trPr>
                <w:trHeight w:val="186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Pr="00C1671C" w:rsidRDefault="00EB2080" w:rsidP="00EB2080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再</w:t>
                  </w: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交付申請書</w:t>
                  </w:r>
                </w:p>
              </w:tc>
            </w:tr>
            <w:tr w:rsidR="00EB2080" w:rsidTr="00726F1F">
              <w:trPr>
                <w:trHeight w:val="186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:rsidR="00A86DEE" w:rsidRPr="00F049CD" w:rsidRDefault="00A86DEE" w:rsidP="00A86DEE">
            <w:pPr>
              <w:ind w:leftChars="1566" w:left="3289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Default="007A1E0F" w:rsidP="00EE1B1A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C31DA" w:rsidRPr="00F049CD" w:rsidRDefault="00AC31DA" w:rsidP="00EE1B1A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岡山県ふぐ処理等規制条例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第６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</w:t>
            </w:r>
            <w:r w:rsidR="00C729E6">
              <w:rPr>
                <w:rFonts w:asciiTheme="minorEastAsia" w:hAnsiTheme="minorEastAsia" w:cs="ＭＳ 明朝" w:hint="eastAsia"/>
                <w:sz w:val="24"/>
                <w:szCs w:val="24"/>
              </w:rPr>
              <w:t>第３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項の規定により、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ふぐ処理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師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免許証</w:t>
            </w:r>
            <w:r w:rsidR="00EB2080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251458" w:rsidRPr="00F049CD" w:rsidRDefault="00251458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1701"/>
              <w:gridCol w:w="5220"/>
            </w:tblGrid>
            <w:tr w:rsidR="007A1E0F" w:rsidRPr="00F049CD" w:rsidTr="00864BAE">
              <w:trPr>
                <w:trHeight w:val="1196"/>
              </w:trPr>
              <w:tc>
                <w:tcPr>
                  <w:tcW w:w="2003" w:type="dxa"/>
                  <w:vMerge w:val="restart"/>
                  <w:vAlign w:val="center"/>
                </w:tcPr>
                <w:p w:rsidR="007A1E0F" w:rsidRDefault="007A1E0F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811CE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6768643"/>
                    </w:rPr>
                    <w:t>免</w:t>
                  </w:r>
                  <w:r w:rsidRPr="00811CE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6768643"/>
                    </w:rPr>
                    <w:t>許</w:t>
                  </w:r>
                </w:p>
                <w:p w:rsidR="00811CE8" w:rsidRPr="00F049CD" w:rsidRDefault="00811CE8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4C6B">
                    <w:rPr>
                      <w:rFonts w:asciiTheme="minorEastAsia" w:hAnsiTheme="minorEastAsia" w:cs="ＭＳ 明朝" w:hint="eastAsia"/>
                      <w:spacing w:val="75"/>
                      <w:kern w:val="0"/>
                      <w:sz w:val="24"/>
                      <w:szCs w:val="24"/>
                      <w:fitText w:val="1440" w:id="992687616"/>
                    </w:rPr>
                    <w:t>（認定</w:t>
                  </w:r>
                  <w:r w:rsidRPr="00AB4C6B">
                    <w:rPr>
                      <w:rFonts w:asciiTheme="minorEastAsia" w:hAnsiTheme="minorEastAsia" w:cs="ＭＳ 明朝" w:hint="eastAsia"/>
                      <w:spacing w:val="15"/>
                      <w:kern w:val="0"/>
                      <w:sz w:val="24"/>
                      <w:szCs w:val="24"/>
                      <w:fitText w:val="1440" w:id="992687616"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E0F" w:rsidRPr="00F049CD" w:rsidRDefault="007A1E0F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360"/>
                      <w:kern w:val="0"/>
                      <w:sz w:val="24"/>
                      <w:szCs w:val="24"/>
                      <w:fitText w:val="1200" w:id="906768644"/>
                    </w:rPr>
                    <w:t>番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6768644"/>
                    </w:rPr>
                    <w:t>号</w:t>
                  </w:r>
                </w:p>
              </w:tc>
              <w:tc>
                <w:tcPr>
                  <w:tcW w:w="5220" w:type="dxa"/>
                </w:tcPr>
                <w:p w:rsidR="007A1E0F" w:rsidRPr="00F049CD" w:rsidRDefault="007A1E0F" w:rsidP="00EE1B1A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A86DEE" w:rsidRPr="00F049CD" w:rsidTr="00864BAE">
              <w:trPr>
                <w:trHeight w:val="899"/>
              </w:trPr>
              <w:tc>
                <w:tcPr>
                  <w:tcW w:w="2003" w:type="dxa"/>
                  <w:vMerge/>
                  <w:vAlign w:val="center"/>
                </w:tcPr>
                <w:p w:rsidR="00A86DEE" w:rsidRPr="00F049CD" w:rsidRDefault="00A86DEE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86DEE" w:rsidRPr="00F049CD" w:rsidRDefault="00811CE8" w:rsidP="00811CE8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92687361"/>
                    </w:rPr>
                    <w:t>年月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92687361"/>
                    </w:rPr>
                    <w:t>日</w:t>
                  </w:r>
                </w:p>
              </w:tc>
              <w:tc>
                <w:tcPr>
                  <w:tcW w:w="5220" w:type="dxa"/>
                  <w:vAlign w:val="center"/>
                </w:tcPr>
                <w:p w:rsidR="00A86DEE" w:rsidRPr="00F049CD" w:rsidRDefault="00A86DEE" w:rsidP="00563E5E">
                  <w:pPr>
                    <w:ind w:right="102"/>
                    <w:jc w:val="righ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　　　年　　　　月　　　　　日</w:t>
                  </w:r>
                </w:p>
              </w:tc>
            </w:tr>
            <w:tr w:rsidR="00A86DEE" w:rsidRPr="00F049CD" w:rsidTr="00864BAE">
              <w:trPr>
                <w:trHeight w:val="1743"/>
              </w:trPr>
              <w:tc>
                <w:tcPr>
                  <w:tcW w:w="2003" w:type="dxa"/>
                  <w:vAlign w:val="center"/>
                </w:tcPr>
                <w:p w:rsidR="00A86DEE" w:rsidRPr="00F049CD" w:rsidRDefault="00A86DEE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64D76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6768645"/>
                    </w:rPr>
                    <w:t>理</w:t>
                  </w:r>
                  <w:r w:rsidRPr="00364D76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6768645"/>
                    </w:rPr>
                    <w:t>由</w:t>
                  </w:r>
                </w:p>
              </w:tc>
              <w:tc>
                <w:tcPr>
                  <w:tcW w:w="6921" w:type="dxa"/>
                  <w:gridSpan w:val="2"/>
                  <w:vAlign w:val="center"/>
                </w:tcPr>
                <w:p w:rsidR="00A86DEE" w:rsidRDefault="00A86DEE" w:rsidP="00EE1B1A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１　</w:t>
                  </w:r>
                  <w:r w:rsidR="00C76E53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亡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失</w:t>
                  </w:r>
                </w:p>
                <w:p w:rsidR="00A86DEE" w:rsidRPr="00F049CD" w:rsidRDefault="00A86DEE" w:rsidP="00EE1B1A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２　毀損</w:t>
                  </w:r>
                  <w:r w:rsidR="00251458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（又は汚損）</w:t>
                  </w:r>
                </w:p>
              </w:tc>
            </w:tr>
          </w:tbl>
          <w:p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7A1E0F" w:rsidRPr="00546E8F" w:rsidRDefault="00864BAE" w:rsidP="00D02AE0">
      <w:pPr>
        <w:spacing w:line="350" w:lineRule="exact"/>
        <w:ind w:leftChars="149" w:left="501" w:right="102" w:hangingChars="94" w:hanging="188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251458" w:rsidRPr="00546E8F">
        <w:rPr>
          <w:rFonts w:asciiTheme="minorEastAsia" w:hAnsiTheme="minorEastAsia" w:cs="ＭＳ 明朝" w:hint="eastAsia"/>
          <w:sz w:val="20"/>
          <w:szCs w:val="20"/>
        </w:rPr>
        <w:t>（又は汚損）</w:t>
      </w:r>
      <w:r w:rsidRPr="00546E8F"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="007A1E0F" w:rsidRPr="00546E8F">
        <w:rPr>
          <w:rFonts w:asciiTheme="minorEastAsia" w:hAnsiTheme="minorEastAsia" w:cs="ＭＳ 明朝" w:hint="eastAsia"/>
          <w:sz w:val="20"/>
          <w:szCs w:val="20"/>
        </w:rPr>
        <w:t>ふぐ処理</w:t>
      </w:r>
      <w:r w:rsidR="00811CE8" w:rsidRPr="00546E8F">
        <w:rPr>
          <w:rFonts w:asciiTheme="minorEastAsia" w:hAnsiTheme="minorEastAsia" w:cs="ＭＳ 明朝" w:hint="eastAsia"/>
          <w:sz w:val="20"/>
          <w:szCs w:val="20"/>
        </w:rPr>
        <w:t>師</w:t>
      </w:r>
      <w:r w:rsidR="007A1E0F" w:rsidRPr="00546E8F">
        <w:rPr>
          <w:rFonts w:asciiTheme="minorEastAsia" w:hAnsiTheme="minorEastAsia" w:cs="ＭＳ 明朝" w:hint="eastAsia"/>
          <w:sz w:val="20"/>
          <w:szCs w:val="20"/>
        </w:rPr>
        <w:t>免許証</w:t>
      </w:r>
      <w:r w:rsidR="00EB2080" w:rsidRPr="00546E8F">
        <w:rPr>
          <w:rFonts w:asciiTheme="minorEastAsia" w:hAnsiTheme="minorEastAsia" w:cs="ＭＳ 明朝" w:hint="eastAsia"/>
          <w:sz w:val="20"/>
          <w:szCs w:val="20"/>
        </w:rPr>
        <w:t>（認定証）</w:t>
      </w:r>
      <w:r w:rsidRPr="00546E8F">
        <w:rPr>
          <w:rFonts w:asciiTheme="minorEastAsia" w:hAnsiTheme="minorEastAsia" w:cs="ＭＳ 明朝" w:hint="eastAsia"/>
          <w:sz w:val="20"/>
          <w:szCs w:val="20"/>
        </w:rPr>
        <w:t>を添付</w:t>
      </w:r>
      <w:r w:rsidR="00611022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B45D33" w:rsidRPr="00B45D33" w:rsidRDefault="00B45D33" w:rsidP="000D7901">
      <w:pPr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</w:p>
    <w:sectPr w:rsidR="00B45D33" w:rsidRPr="00B45D33" w:rsidSect="000D7901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4C" w:rsidRDefault="00964C4C" w:rsidP="009953B1">
      <w:r>
        <w:separator/>
      </w:r>
    </w:p>
  </w:endnote>
  <w:endnote w:type="continuationSeparator" w:id="0">
    <w:p w:rsidR="00964C4C" w:rsidRDefault="00964C4C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4C" w:rsidRDefault="00964C4C" w:rsidP="009953B1">
      <w:r>
        <w:separator/>
      </w:r>
    </w:p>
  </w:footnote>
  <w:footnote w:type="continuationSeparator" w:id="0">
    <w:p w:rsidR="00964C4C" w:rsidRDefault="00964C4C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4C4C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CAD9C5-78E2-41D0-8308-657D297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42:00Z</dcterms:created>
  <dcterms:modified xsi:type="dcterms:W3CDTF">2022-12-06T05:42:00Z</dcterms:modified>
</cp:coreProperties>
</file>